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bookmarkStart w:id="0" w:name="_GoBack"/>
      <w:bookmarkEnd w:id="0"/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EC741A">
        <w:rPr>
          <w:rFonts w:asciiTheme="minorEastAsia" w:eastAsiaTheme="minorEastAsia" w:hAnsiTheme="minorEastAsia" w:hint="eastAsia"/>
          <w:b/>
          <w:bCs/>
          <w:sz w:val="32"/>
        </w:rPr>
        <w:t>강남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C </w:t>
      </w:r>
      <w:r w:rsidR="00722766">
        <w:rPr>
          <w:rFonts w:asciiTheme="minorEastAsia" w:eastAsiaTheme="minorEastAsia" w:hAnsiTheme="minorEastAsia" w:hint="eastAsia"/>
          <w:b/>
          <w:bCs/>
        </w:rPr>
        <w:t>언어</w:t>
      </w:r>
    </w:p>
    <w:p w:rsidR="00014792" w:rsidRDefault="00722766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C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언어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강사 소개</w:t>
            </w:r>
            <w:r w:rsidR="00522D9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인사</w:t>
            </w:r>
          </w:p>
          <w:p w:rsidR="00FE2981" w:rsidRPr="0094311F" w:rsidRDefault="00522D91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소개 및 수업 방식 설명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맛보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예제를 통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언어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444D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</w:t>
            </w:r>
          </w:p>
          <w:p w:rsidR="00F6131B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및 </w:t>
            </w:r>
          </w:p>
          <w:p w:rsidR="00F6131B" w:rsidRPr="0094311F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데이터 표현방식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131B" w:rsidRPr="0094311F" w:rsidRDefault="00F6131B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의 종류와 특성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역할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38C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상수와 기본 자료형 </w:t>
            </w:r>
          </w:p>
          <w:p w:rsidR="00B7304F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및 </w:t>
            </w:r>
          </w:p>
          <w:p w:rsidR="00B7304F" w:rsidRPr="0099391A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표준 입출력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04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기본 자료형, 문자를 위한 자료형,</w:t>
            </w: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상수의 이해.</w:t>
            </w:r>
          </w:p>
          <w:p w:rsidR="00B7304F" w:rsidRPr="0094311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scan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0319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E35A4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9391A" w:rsidRDefault="00FE006C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반복과 분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C5050A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for, while, </w:t>
            </w:r>
            <w:proofErr w:type="spellStart"/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do~while</w:t>
            </w:r>
            <w:proofErr w:type="spellEnd"/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문의 이해</w:t>
            </w:r>
          </w:p>
          <w:p w:rsidR="00C5050A" w:rsidRPr="0094311F" w:rsidRDefault="00C5050A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f, switc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의 이해</w:t>
            </w:r>
          </w:p>
        </w:tc>
        <w:tc>
          <w:tcPr>
            <w:tcW w:w="1840" w:type="dxa"/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3277D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8C3F1A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함수의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D1316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함수의 정의와 선언</w:t>
            </w:r>
          </w:p>
          <w:p w:rsidR="00D1316B" w:rsidRDefault="00D1316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의 유효범위.</w:t>
            </w:r>
          </w:p>
          <w:p w:rsidR="00D1316B" w:rsidRPr="0094311F" w:rsidRDefault="00D1316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재귀 함수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C4F66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A526F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배열과 포인터 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</w:t>
            </w:r>
            <w:r w:rsidR="003E2953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CE7D3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차원 배열의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선언 및 초기화 방법.</w:t>
            </w:r>
          </w:p>
          <w:p w:rsidR="00CE7D3E" w:rsidRDefault="00CE7D3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자열 변수 사용.</w:t>
            </w:r>
          </w:p>
          <w:p w:rsidR="00A526F1" w:rsidRDefault="00A526F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의 정의</w:t>
            </w:r>
          </w:p>
          <w:p w:rsidR="00A526F1" w:rsidRPr="0094311F" w:rsidRDefault="00A526F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 관련 연산자</w:t>
            </w:r>
            <w:r w:rsidR="00844E35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44E3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해</w:t>
            </w:r>
            <w:r w:rsidR="00533B9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7082D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8CF" w:rsidRPr="00757D46" w:rsidRDefault="003E2953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배열과 포인터 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2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3E2953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인터와 배열의 관계.</w:t>
            </w:r>
          </w:p>
          <w:p w:rsidR="003E2953" w:rsidRDefault="003E2953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 연산.</w:t>
            </w:r>
          </w:p>
          <w:p w:rsidR="003E2953" w:rsidRPr="0094311F" w:rsidRDefault="003E2953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 배열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836F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0B5E7B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포인터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와 함수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7E2B39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의 인자로 배열 전달하기.</w:t>
            </w:r>
          </w:p>
          <w:p w:rsidR="00E41C12" w:rsidRPr="0094311F" w:rsidRDefault="007E2B39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ll by Value / Call by Reference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44E1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7E2B39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다차원 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배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3F4B00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의 이해와 활용.</w:t>
            </w:r>
          </w:p>
          <w:p w:rsidR="003F4B00" w:rsidRDefault="003F4B00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차원 배열</w:t>
            </w:r>
          </w:p>
          <w:p w:rsidR="00A33C16" w:rsidRPr="003F4B00" w:rsidRDefault="00A33C16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과 포인터의 관계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580F50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C12" w:rsidRDefault="00E41C1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 포인터와</w:t>
            </w:r>
          </w:p>
          <w:p w:rsidR="00FE2981" w:rsidRPr="00757D46" w:rsidRDefault="00E41C1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E41C12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함수 포인터와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  <w:p w:rsidR="00E41C12" w:rsidRPr="0094311F" w:rsidRDefault="00E41C12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in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함수로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자 전달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142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936" w:rsidRPr="00757D46" w:rsidRDefault="00F97086" w:rsidP="002E593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</w:t>
            </w:r>
            <w:r w:rsidR="002E5936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(</w:t>
            </w:r>
            <w:r w:rsidR="002E5936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F9708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의 정의와 사용자 정의 자료형</w:t>
            </w:r>
          </w:p>
          <w:p w:rsidR="00BD2B67" w:rsidRPr="0094311F" w:rsidRDefault="00BD2B6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와 배열/포인터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6012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2E5936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990100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를 이용한 구조체 변수 전달과 반환.</w:t>
            </w:r>
          </w:p>
          <w:p w:rsidR="00990100" w:rsidRPr="008B67F5" w:rsidRDefault="00990100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공용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열거형의 정의와 이해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03485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FE2981" w:rsidRDefault="00945E93" w:rsidP="00FE2981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파일 입출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945E93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파일 입출력관련 함수의 이해</w:t>
            </w:r>
          </w:p>
          <w:p w:rsidR="00945E93" w:rsidRPr="0094311F" w:rsidRDefault="00945E93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텍스트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바이너리 모드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9D757C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F9050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메모리 관리와</w:t>
            </w:r>
          </w:p>
          <w:p w:rsidR="00F9050A" w:rsidRPr="00757D46" w:rsidRDefault="00F9050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동적 할당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A47CAC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언어의 메모리 구조 이해</w:t>
            </w:r>
          </w:p>
          <w:p w:rsidR="00A47CAC" w:rsidRPr="0094311F" w:rsidRDefault="00A47CAC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메모리 동적 할당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CE2653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C52DBE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매크로와 전처리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C52DB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기본 전처리기와 매크로 이해.</w:t>
            </w:r>
          </w:p>
          <w:p w:rsidR="00C52DBE" w:rsidRPr="00757D46" w:rsidRDefault="00C52DB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조건부 컴파일용 매크로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B81AEB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1802FF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분할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1802FF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분할과 헤더파일 이해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B1F03" w:rsidRPr="0094311F" w:rsidTr="00EE1DD5">
        <w:trPr>
          <w:trHeight w:val="567"/>
        </w:trPr>
        <w:tc>
          <w:tcPr>
            <w:tcW w:w="1051" w:type="dxa"/>
            <w:vAlign w:val="center"/>
          </w:tcPr>
          <w:p w:rsidR="000B1F03" w:rsidRPr="0094311F" w:rsidRDefault="000B1F03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757D46" w:rsidRDefault="000B1F03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실습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FE2981" w:rsidRDefault="000B1F03" w:rsidP="00F749C0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주소록 관리 프로그램</w:t>
            </w:r>
          </w:p>
        </w:tc>
        <w:tc>
          <w:tcPr>
            <w:tcW w:w="1840" w:type="dxa"/>
            <w:vAlign w:val="center"/>
          </w:tcPr>
          <w:p w:rsidR="000B1F03" w:rsidRDefault="000B1F0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B1F03" w:rsidRPr="0094311F" w:rsidRDefault="000B1F03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B1F03" w:rsidRPr="0094311F" w:rsidTr="00D82C9E">
        <w:trPr>
          <w:trHeight w:val="567"/>
        </w:trPr>
        <w:tc>
          <w:tcPr>
            <w:tcW w:w="1051" w:type="dxa"/>
            <w:vAlign w:val="center"/>
          </w:tcPr>
          <w:p w:rsidR="000B1F03" w:rsidRPr="0094311F" w:rsidRDefault="000B1F03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757D46" w:rsidRDefault="000B1F03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94311F" w:rsidRDefault="000B1F03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B1F03" w:rsidRDefault="000B1F03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B1F03" w:rsidRPr="0094311F" w:rsidRDefault="000B1F03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B1F0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0B1F03" w:rsidRPr="0094311F" w:rsidRDefault="000B1F03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757D46" w:rsidRDefault="000B1F03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1F03" w:rsidRPr="00FE2981" w:rsidRDefault="000B1F03" w:rsidP="00FE298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B1F03" w:rsidRDefault="000B1F03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B1F03" w:rsidRPr="0094311F" w:rsidRDefault="000B1F03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752" w:rsidRDefault="007E1752" w:rsidP="0099482B">
      <w:r>
        <w:separator/>
      </w:r>
    </w:p>
  </w:endnote>
  <w:endnote w:type="continuationSeparator" w:id="0">
    <w:p w:rsidR="007E1752" w:rsidRDefault="007E1752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752" w:rsidRDefault="007E1752" w:rsidP="0099482B">
      <w:r>
        <w:separator/>
      </w:r>
    </w:p>
  </w:footnote>
  <w:footnote w:type="continuationSeparator" w:id="0">
    <w:p w:rsidR="007E1752" w:rsidRDefault="007E1752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820A1"/>
    <w:rsid w:val="002872A8"/>
    <w:rsid w:val="002930A2"/>
    <w:rsid w:val="002A3EDD"/>
    <w:rsid w:val="002A743A"/>
    <w:rsid w:val="002D16F1"/>
    <w:rsid w:val="002D6020"/>
    <w:rsid w:val="002E5936"/>
    <w:rsid w:val="003161FD"/>
    <w:rsid w:val="00330D6C"/>
    <w:rsid w:val="00331DD6"/>
    <w:rsid w:val="00346FE1"/>
    <w:rsid w:val="00350A99"/>
    <w:rsid w:val="00357891"/>
    <w:rsid w:val="00360D3E"/>
    <w:rsid w:val="00383C57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5502"/>
    <w:rsid w:val="007E1752"/>
    <w:rsid w:val="007E2B39"/>
    <w:rsid w:val="007E4404"/>
    <w:rsid w:val="007E4956"/>
    <w:rsid w:val="007E6168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6353"/>
    <w:rsid w:val="0098640C"/>
    <w:rsid w:val="00990100"/>
    <w:rsid w:val="0099391A"/>
    <w:rsid w:val="0099482B"/>
    <w:rsid w:val="009A66C3"/>
    <w:rsid w:val="009B4915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C741A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84FEA"/>
    <w:rsid w:val="00F9050A"/>
    <w:rsid w:val="00F97086"/>
    <w:rsid w:val="00F978F2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6EA82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BAF4-081F-410D-BA06-8E4B02C8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54</cp:revision>
  <dcterms:created xsi:type="dcterms:W3CDTF">2018-02-02T07:51:00Z</dcterms:created>
  <dcterms:modified xsi:type="dcterms:W3CDTF">2018-08-07T00:27:00Z</dcterms:modified>
</cp:coreProperties>
</file>